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440A20" w:rsidRPr="00BE09BF" w:rsidRDefault="00440A20" w:rsidP="00440A20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Современное мировое искусство»</w:t>
      </w:r>
    </w:p>
    <w:p w:rsidR="00440A20" w:rsidRPr="00BE09BF" w:rsidRDefault="00440A20" w:rsidP="00440A20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440A20" w:rsidRPr="00BE09BF" w:rsidTr="00C40731">
        <w:trPr>
          <w:trHeight w:val="416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енное мировое искусство</w:t>
            </w:r>
          </w:p>
        </w:tc>
      </w:tr>
      <w:tr w:rsidR="00440A20" w:rsidRPr="00BE09BF" w:rsidTr="00C40731">
        <w:trPr>
          <w:trHeight w:val="406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6 «Художественное образование. Профилизация: Компьютерная графика»</w:t>
            </w:r>
          </w:p>
        </w:tc>
      </w:tr>
      <w:tr w:rsidR="00BE09BF" w:rsidRPr="00BE09BF" w:rsidTr="00C40731">
        <w:trPr>
          <w:trHeight w:val="426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440A20" w:rsidRPr="00BE09BF" w:rsidRDefault="00440A20" w:rsidP="00440A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 2</w:t>
            </w:r>
          </w:p>
        </w:tc>
      </w:tr>
      <w:tr w:rsidR="00440A20" w:rsidRPr="00BE09BF" w:rsidTr="00C40731">
        <w:trPr>
          <w:trHeight w:val="403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 3</w:t>
            </w:r>
          </w:p>
        </w:tc>
      </w:tr>
      <w:tr w:rsidR="00BE09BF" w:rsidRPr="00BE09BF" w:rsidTr="00C40731">
        <w:trPr>
          <w:trHeight w:val="394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108/68</w:t>
            </w:r>
          </w:p>
        </w:tc>
      </w:tr>
      <w:tr w:rsidR="00440A20" w:rsidRPr="00BE09BF" w:rsidTr="00C40731">
        <w:trPr>
          <w:trHeight w:val="388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440A20" w:rsidRPr="00BE09BF" w:rsidTr="00C40731">
        <w:trPr>
          <w:trHeight w:val="227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Академический рисунок. Академическая живопись.</w:t>
            </w:r>
          </w:p>
        </w:tc>
      </w:tr>
      <w:tr w:rsidR="00BE09BF" w:rsidRPr="00BE09BF" w:rsidTr="00C40731">
        <w:trPr>
          <w:trHeight w:val="560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Проблематика современности: основные концепции и подходы. Современное искусство в системе глобального капитализма. Искусство действия и теории перформативности.</w:t>
            </w:r>
          </w:p>
        </w:tc>
      </w:tr>
      <w:tr w:rsidR="00BE09BF" w:rsidRPr="00BE09BF" w:rsidTr="00440A20">
        <w:trPr>
          <w:trHeight w:val="276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знать: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 историю становления и развития различных концепций искусства; работы и научные труды основных искусствоведов и критиков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 современный концептуально-понятийный аппарат, необходимый для анализа явлений художественной культуры XX – начала XXI вв.; основные современные теории искусства и поля художественной деятельности; основные факторы и условия, влияющие на развитие художественного процесса; принципы и методы искусствоведческого исследования с использованием информационно-коммуникативных технологий;основные пути взаимовлияния художественной культуры и социально-экономической, политической сторон жизни общества.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уметь: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 выявлять, анализировать, структурировать и сопоставлять факторы, формирующие поле современной художественной культуры, формирующие и объясняющие тенденции развития брендов; анализировать актуальные художественные практики в контексте развития интеллектуальной мысли и исторически обусловленных особенностей функционирования культурных институций; выявлять, анализировать, структурировать и сопоставлять факторы закономерности функционирования арт-рынка, технологий арт-менеджмента и механизмов работы художественных институций; применять теоретические, исторические и методологические знания в искусствоведческих исследованиях с использованием информационно-коммуникативных технологий.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иметь навыки: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 интерпретации новейших художественных явлений в терминах искусствоведения; оценки, прогнозирования и анализа текущих и ретроспективных ситуаций в сфере художественной культуры на основе профессиональных терминов, принципов, концепций современного искусствознания; формирования комплексной характеристики новейших художественных артефактов с выявлением тенденций их формирования и развития в контексте исторических, социально-политических, культурных и иных процессов.</w:t>
            </w:r>
          </w:p>
        </w:tc>
      </w:tr>
      <w:tr w:rsidR="00BE09BF" w:rsidRPr="00BE09BF" w:rsidTr="00C40731">
        <w:trPr>
          <w:trHeight w:val="551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СК-1. Формировать национальную идентичность, толерантность и интернационализм в изменяющейся поликультурной и полихудожественной среде средствами изобразительного искусства.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СК-2. Осуществлять историко-педагогический анализ отечественных и зарубежных художественно-педагогических воззрений в контексте развития историко-педагогического процесса в сфере художественного образования.</w:t>
            </w:r>
          </w:p>
        </w:tc>
      </w:tr>
      <w:tr w:rsidR="00BE09BF" w:rsidRPr="00BE09BF" w:rsidTr="00C40731">
        <w:trPr>
          <w:trHeight w:val="545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440A20" w:rsidRPr="00BE09BF" w:rsidRDefault="00440A20" w:rsidP="00440A20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.</w:t>
            </w:r>
          </w:p>
        </w:tc>
      </w:tr>
    </w:tbl>
    <w:p w:rsidR="00440A20" w:rsidRPr="00BE09BF" w:rsidRDefault="00440A20" w:rsidP="00E92432">
      <w:pPr>
        <w:jc w:val="center"/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ED" w:rsidRDefault="000E53ED">
      <w:r>
        <w:separator/>
      </w:r>
    </w:p>
  </w:endnote>
  <w:endnote w:type="continuationSeparator" w:id="0">
    <w:p w:rsidR="000E53ED" w:rsidRDefault="000E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ED" w:rsidRDefault="000E53ED"/>
  </w:footnote>
  <w:footnote w:type="continuationSeparator" w:id="0">
    <w:p w:rsidR="000E53ED" w:rsidRDefault="000E53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53ED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E3F9C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54C41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D7618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1E93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D7D47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182E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92432"/>
    <w:rsid w:val="00EA15F9"/>
    <w:rsid w:val="00EA31EA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57659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9452-6808-4B08-A157-F287CCA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3</cp:revision>
  <dcterms:created xsi:type="dcterms:W3CDTF">2023-11-24T08:45:00Z</dcterms:created>
  <dcterms:modified xsi:type="dcterms:W3CDTF">2023-11-24T08:57:00Z</dcterms:modified>
</cp:coreProperties>
</file>